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8AB" w:rsidRDefault="00F528AB">
      <w:r>
        <w:t>4/2/13</w:t>
      </w:r>
    </w:p>
    <w:p w:rsidR="00A26B9A" w:rsidRDefault="00075B1F">
      <w:hyperlink r:id="rId6" w:history="1">
        <w:r w:rsidRPr="00140BF9">
          <w:rPr>
            <w:rStyle w:val="Hyperlink"/>
          </w:rPr>
          <w:t>boverly@pce.uwedu</w:t>
        </w:r>
      </w:hyperlink>
    </w:p>
    <w:p w:rsidR="00075B1F" w:rsidRDefault="00075B1F">
      <w:r>
        <w:t xml:space="preserve">Need a project </w:t>
      </w:r>
      <w:r w:rsidR="00F03FD0">
        <w:t>proposal by next week.</w:t>
      </w:r>
    </w:p>
    <w:p w:rsidR="00F03FD0" w:rsidRDefault="00731D9D">
      <w:hyperlink r:id="rId7" w:history="1">
        <w:r w:rsidR="00495911" w:rsidRPr="00140BF9">
          <w:rPr>
            <w:rStyle w:val="Hyperlink"/>
          </w:rPr>
          <w:t>https://github.com/PythonCHB</w:t>
        </w:r>
      </w:hyperlink>
      <w:r w:rsidR="00495911">
        <w:t xml:space="preserve"> - main python course code</w:t>
      </w:r>
    </w:p>
    <w:p w:rsidR="00331517" w:rsidRDefault="00331517"/>
    <w:p w:rsidR="00331517" w:rsidRDefault="00331517">
      <w:pPr>
        <w:rPr>
          <w:u w:val="single"/>
        </w:rPr>
      </w:pPr>
      <w:r w:rsidRPr="00331517">
        <w:rPr>
          <w:u w:val="single"/>
        </w:rPr>
        <w:t>Unit Testing</w:t>
      </w:r>
    </w:p>
    <w:p w:rsidR="00331517" w:rsidRPr="00A22C2F" w:rsidRDefault="00731D9D">
      <w:hyperlink r:id="rId8" w:history="1">
        <w:r w:rsidR="00A22C2F" w:rsidRPr="00547DD2">
          <w:rPr>
            <w:rStyle w:val="Hyperlink"/>
          </w:rPr>
          <w:t>http://docs.python.org/2/library/unittest.html</w:t>
        </w:r>
      </w:hyperlink>
      <w:r w:rsidR="00A22C2F">
        <w:t xml:space="preserve"> or Nose</w:t>
      </w:r>
    </w:p>
    <w:p w:rsidR="00495911" w:rsidRDefault="00495911">
      <w:r>
        <w:t>A string under the name of a function can be accessed with &lt;</w:t>
      </w:r>
      <w:proofErr w:type="spellStart"/>
      <w:r>
        <w:t>function_name</w:t>
      </w:r>
      <w:proofErr w:type="spellEnd"/>
      <w:r>
        <w:t>&gt;.__doc__</w:t>
      </w:r>
    </w:p>
    <w:p w:rsidR="00495911" w:rsidRDefault="00331517">
      <w:r>
        <w:t>Unit tests can be added to a test class (no matter the name), as long as the test/function has “test” in the name.</w:t>
      </w:r>
    </w:p>
    <w:p w:rsidR="00F528AB" w:rsidRDefault="00F528AB"/>
    <w:p w:rsidR="00F528AB" w:rsidRDefault="00F528AB">
      <w:r>
        <w:t>4/9/13</w:t>
      </w:r>
    </w:p>
    <w:p w:rsidR="00F528AB" w:rsidRDefault="00F528AB">
      <w:r>
        <w:t xml:space="preserve">Project GUI library possibility: </w:t>
      </w:r>
      <w:proofErr w:type="spellStart"/>
      <w:r>
        <w:t>tk</w:t>
      </w:r>
      <w:proofErr w:type="spellEnd"/>
      <w:r>
        <w:t xml:space="preserve"> (python version of </w:t>
      </w:r>
      <w:proofErr w:type="spellStart"/>
      <w:r>
        <w:t>tcl</w:t>
      </w:r>
      <w:proofErr w:type="spellEnd"/>
      <w:r>
        <w:t>)</w:t>
      </w:r>
    </w:p>
    <w:p w:rsidR="00F528AB" w:rsidRDefault="00137047">
      <w:r>
        <w:t>Project Design: Could be just empty classes and methods, could be lines and bubbles</w:t>
      </w:r>
    </w:p>
    <w:p w:rsidR="00C06707" w:rsidRDefault="00C06707">
      <w:r>
        <w:t xml:space="preserve">Make sure </w:t>
      </w:r>
      <w:proofErr w:type="spellStart"/>
      <w:r>
        <w:t>pdb</w:t>
      </w:r>
      <w:proofErr w:type="spellEnd"/>
      <w:r>
        <w:t xml:space="preserve"> is installed in Cygwin before next week</w:t>
      </w:r>
    </w:p>
    <w:p w:rsidR="00C06707" w:rsidRDefault="00C06707"/>
    <w:p w:rsidR="00C06707" w:rsidRPr="00C06707" w:rsidRDefault="00C06707">
      <w:pPr>
        <w:rPr>
          <w:u w:val="single"/>
        </w:rPr>
      </w:pPr>
      <w:r w:rsidRPr="00C06707">
        <w:rPr>
          <w:u w:val="single"/>
        </w:rPr>
        <w:t>More Unit Testing</w:t>
      </w:r>
    </w:p>
    <w:p w:rsidR="00C06707" w:rsidRDefault="00C06707">
      <w:r>
        <w:t>__init__.py – Read up on it! He glossed over it a bit…</w:t>
      </w:r>
    </w:p>
    <w:p w:rsidR="00F528AB" w:rsidRDefault="005C0E87">
      <w:r>
        <w:t xml:space="preserve">Nose and </w:t>
      </w:r>
      <w:proofErr w:type="spellStart"/>
      <w:r>
        <w:t>pytest</w:t>
      </w:r>
      <w:proofErr w:type="spellEnd"/>
      <w:r>
        <w:t xml:space="preserve"> notes will be up on the website</w:t>
      </w:r>
    </w:p>
    <w:p w:rsidR="005C0E87" w:rsidRDefault="005C0E87"/>
    <w:p w:rsidR="005C0E87" w:rsidRPr="005C0E87" w:rsidRDefault="005C0E87">
      <w:pPr>
        <w:rPr>
          <w:u w:val="single"/>
        </w:rPr>
      </w:pPr>
      <w:r w:rsidRPr="005C0E87">
        <w:rPr>
          <w:u w:val="single"/>
        </w:rPr>
        <w:t>Decorators</w:t>
      </w:r>
    </w:p>
    <w:p w:rsidR="00F528AB" w:rsidRDefault="005C0E87">
      <w:r>
        <w:t>Applications:</w:t>
      </w:r>
    </w:p>
    <w:p w:rsidR="005C0E87" w:rsidRDefault="005C0E87" w:rsidP="005C0E87">
      <w:pPr>
        <w:pStyle w:val="ListParagraph"/>
        <w:numPr>
          <w:ilvl w:val="0"/>
          <w:numId w:val="1"/>
        </w:numPr>
      </w:pPr>
      <w:r>
        <w:t>Profiling</w:t>
      </w:r>
    </w:p>
    <w:p w:rsidR="005C0E87" w:rsidRDefault="005C0E87" w:rsidP="005C0E87">
      <w:pPr>
        <w:pStyle w:val="ListParagraph"/>
        <w:numPr>
          <w:ilvl w:val="0"/>
          <w:numId w:val="1"/>
        </w:numPr>
      </w:pPr>
      <w:proofErr w:type="spellStart"/>
      <w:r>
        <w:t>Memoization</w:t>
      </w:r>
      <w:proofErr w:type="spellEnd"/>
      <w:r>
        <w:t xml:space="preserve"> (caching)</w:t>
      </w:r>
    </w:p>
    <w:p w:rsidR="005C0E87" w:rsidRDefault="005C0E87" w:rsidP="005C0E87">
      <w:pPr>
        <w:pStyle w:val="ListParagraph"/>
        <w:numPr>
          <w:ilvl w:val="0"/>
          <w:numId w:val="1"/>
        </w:numPr>
      </w:pPr>
      <w:r>
        <w:t>Frameworks</w:t>
      </w:r>
    </w:p>
    <w:p w:rsidR="005C0E87" w:rsidRDefault="005C0E87" w:rsidP="005C0E87">
      <w:pPr>
        <w:pStyle w:val="ListParagraph"/>
        <w:numPr>
          <w:ilvl w:val="1"/>
          <w:numId w:val="1"/>
        </w:numPr>
      </w:pPr>
      <w:r>
        <w:t>Testing</w:t>
      </w:r>
    </w:p>
    <w:p w:rsidR="005C0E87" w:rsidRDefault="005C0E87" w:rsidP="005C0E87">
      <w:pPr>
        <w:pStyle w:val="ListParagraph"/>
        <w:numPr>
          <w:ilvl w:val="1"/>
          <w:numId w:val="1"/>
        </w:numPr>
      </w:pPr>
      <w:r>
        <w:t>Web (pylons!)</w:t>
      </w:r>
    </w:p>
    <w:p w:rsidR="00385C40" w:rsidRDefault="00E23EA4" w:rsidP="00230FD5">
      <w:r>
        <w:t>Functions are first class objects!</w:t>
      </w:r>
    </w:p>
    <w:p w:rsidR="00E23EA4" w:rsidRDefault="00E23EA4" w:rsidP="00230FD5">
      <w:pPr>
        <w:pStyle w:val="ListParagraph"/>
        <w:numPr>
          <w:ilvl w:val="0"/>
          <w:numId w:val="1"/>
        </w:numPr>
      </w:pPr>
      <w:r>
        <w:t xml:space="preserve">Python namespace is a dictionary – assigning a new function to a function called “foo” does not erase its value in the namespace, just assigns the key (“foo”) a different value. If something still references the original value, it </w:t>
      </w:r>
      <w:r w:rsidRPr="00AA1F69">
        <w:rPr>
          <w:b/>
        </w:rPr>
        <w:t>doesn’t get garbage-collected</w:t>
      </w:r>
      <w:r>
        <w:t>.</w:t>
      </w:r>
    </w:p>
    <w:p w:rsidR="00385C40" w:rsidRDefault="00385C40" w:rsidP="00230FD5">
      <w:pPr>
        <w:pStyle w:val="ListParagraph"/>
        <w:numPr>
          <w:ilvl w:val="0"/>
          <w:numId w:val="1"/>
        </w:numPr>
      </w:pPr>
      <w:r>
        <w:lastRenderedPageBreak/>
        <w:t>Functions can contain classes and other functions, or even return an inner function</w:t>
      </w:r>
      <w:r w:rsidR="005E71E0">
        <w:t>. When returning an inner function, calling that returned function actually calls the inner function, not the outer. In addition, this inner function is re-defined every time the outer function is run.</w:t>
      </w:r>
    </w:p>
    <w:p w:rsidR="00385C40" w:rsidRDefault="00F902F1" w:rsidP="00F902F1">
      <w:pPr>
        <w:pStyle w:val="ListParagraph"/>
        <w:numPr>
          <w:ilvl w:val="2"/>
          <w:numId w:val="1"/>
        </w:numPr>
      </w:pPr>
      <w:r>
        <w:t>A function</w:t>
      </w:r>
      <w:r w:rsidR="00731D9D">
        <w:t xml:space="preserve"> (its </w:t>
      </w:r>
      <w:r>
        <w:t>code</w:t>
      </w:r>
      <w:r w:rsidR="00731D9D">
        <w:t>)</w:t>
      </w:r>
      <w:r>
        <w:t xml:space="preserve"> and context is called a </w:t>
      </w:r>
      <w:r>
        <w:rPr>
          <w:b/>
        </w:rPr>
        <w:t>closure</w:t>
      </w:r>
      <w:r>
        <w:t>.</w:t>
      </w:r>
    </w:p>
    <w:p w:rsidR="00F528AB" w:rsidRDefault="00893058">
      <w:r>
        <w:t>Decorator</w:t>
      </w:r>
    </w:p>
    <w:p w:rsidR="00893058" w:rsidRDefault="00893058" w:rsidP="00893058">
      <w:pPr>
        <w:pStyle w:val="ListParagraph"/>
        <w:numPr>
          <w:ilvl w:val="0"/>
          <w:numId w:val="1"/>
        </w:numPr>
      </w:pPr>
      <w:bookmarkStart w:id="0" w:name="_GoBack"/>
      <w:r>
        <w:t xml:space="preserve">A decorator passes the defined function under it into the decorator function, so that when the </w:t>
      </w:r>
      <w:bookmarkEnd w:id="0"/>
      <w:r>
        <w:t>defined function is called, it is actually calling the decorator function. It’s a wrapper!</w:t>
      </w:r>
    </w:p>
    <w:p w:rsidR="00AA1F69" w:rsidRDefault="00AA1F69" w:rsidP="00893058">
      <w:pPr>
        <w:pStyle w:val="ListParagraph"/>
        <w:numPr>
          <w:ilvl w:val="0"/>
          <w:numId w:val="1"/>
        </w:numPr>
      </w:pPr>
      <w:r>
        <w:t xml:space="preserve">Multiple decorators can be used at once, but </w:t>
      </w:r>
      <w:r w:rsidRPr="00AA1F69">
        <w:rPr>
          <w:b/>
        </w:rPr>
        <w:t>order matters</w:t>
      </w:r>
      <w:r>
        <w:t>.</w:t>
      </w:r>
    </w:p>
    <w:p w:rsidR="00F528AB" w:rsidRDefault="00F528AB"/>
    <w:p w:rsidR="00F528AB" w:rsidRDefault="00F528AB"/>
    <w:sectPr w:rsidR="00F528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FE25A3"/>
    <w:multiLevelType w:val="hybridMultilevel"/>
    <w:tmpl w:val="FC24769A"/>
    <w:lvl w:ilvl="0" w:tplc="8326F0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B1F"/>
    <w:rsid w:val="00075B1F"/>
    <w:rsid w:val="00097703"/>
    <w:rsid w:val="00137047"/>
    <w:rsid w:val="00230FD5"/>
    <w:rsid w:val="00331517"/>
    <w:rsid w:val="00385C40"/>
    <w:rsid w:val="00495911"/>
    <w:rsid w:val="005C0E87"/>
    <w:rsid w:val="005E71E0"/>
    <w:rsid w:val="0070004B"/>
    <w:rsid w:val="00731D9D"/>
    <w:rsid w:val="007571A3"/>
    <w:rsid w:val="00893058"/>
    <w:rsid w:val="00A22C2F"/>
    <w:rsid w:val="00A26B9A"/>
    <w:rsid w:val="00AA1F69"/>
    <w:rsid w:val="00C06707"/>
    <w:rsid w:val="00E23EA4"/>
    <w:rsid w:val="00F03FD0"/>
    <w:rsid w:val="00F2748B"/>
    <w:rsid w:val="00F528AB"/>
    <w:rsid w:val="00F9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7490C1-BE91-4557-B3C8-663F86A71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5B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0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python.org/2/library/unittest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PythonCH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verly@pce.uw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0106A-89FB-485A-8EB0-99E6513D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</cp:revision>
  <dcterms:created xsi:type="dcterms:W3CDTF">2013-04-03T01:07:00Z</dcterms:created>
  <dcterms:modified xsi:type="dcterms:W3CDTF">2013-04-10T03:57:00Z</dcterms:modified>
</cp:coreProperties>
</file>